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6D33" w:rsidRPr="006C6D33" w:rsidRDefault="006C6D33" w:rsidP="006C6D33">
      <w:pPr>
        <w:spacing w:line="360" w:lineRule="auto"/>
        <w:rPr>
          <w:rFonts w:asciiTheme="majorHAnsi" w:eastAsia="Times New Roman" w:hAnsiTheme="majorHAnsi"/>
          <w:bCs/>
          <w:sz w:val="24"/>
        </w:rPr>
      </w:pPr>
      <w:r>
        <w:rPr>
          <w:rFonts w:asciiTheme="majorHAnsi" w:eastAsia="Times New Roman" w:hAnsiTheme="majorHAnsi"/>
          <w:bCs/>
          <w:sz w:val="24"/>
        </w:rPr>
        <w:t>Los campos con (</w:t>
      </w:r>
      <w:r>
        <w:rPr>
          <w:rFonts w:asciiTheme="majorHAnsi" w:eastAsia="Times New Roman" w:hAnsiTheme="majorHAnsi"/>
          <w:bCs/>
          <w:sz w:val="24"/>
          <w:vertAlign w:val="superscript"/>
        </w:rPr>
        <w:t>*</w:t>
      </w:r>
      <w:r>
        <w:rPr>
          <w:rFonts w:asciiTheme="majorHAnsi" w:eastAsia="Times New Roman" w:hAnsiTheme="majorHAnsi"/>
          <w:bCs/>
          <w:sz w:val="24"/>
        </w:rPr>
        <w:t>) son de carácter obligatorio</w:t>
      </w:r>
    </w:p>
    <w:p w:rsidR="006C6D33" w:rsidRDefault="00E602E3" w:rsidP="00E602E3">
      <w:pPr>
        <w:pStyle w:val="Titulo1VMC"/>
      </w:pPr>
      <w:r>
        <w:t>Informac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6855"/>
      </w:tblGrid>
      <w:tr w:rsidR="00E602E3" w:rsidRPr="00E602E3" w:rsidTr="00595EBF">
        <w:tc>
          <w:tcPr>
            <w:tcW w:w="9350" w:type="dxa"/>
            <w:gridSpan w:val="2"/>
            <w:shd w:val="clear" w:color="auto" w:fill="323E4F" w:themeFill="text2" w:themeFillShade="BF"/>
          </w:tcPr>
          <w:p w:rsidR="00E602E3" w:rsidRPr="00595EBF" w:rsidRDefault="00595EBF" w:rsidP="00595EBF">
            <w:pPr>
              <w:tabs>
                <w:tab w:val="center" w:pos="4567"/>
                <w:tab w:val="left" w:pos="5565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FFFFFF" w:themeColor="background1"/>
                <w:sz w:val="24"/>
              </w:rPr>
              <w:tab/>
            </w:r>
            <w:r w:rsidR="00E602E3"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GENERA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NOMBRE COMPLETO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454E6A" w:rsidRPr="00E602E3" w:rsidTr="00E602E3">
        <w:tc>
          <w:tcPr>
            <w:tcW w:w="2122" w:type="dxa"/>
          </w:tcPr>
          <w:p w:rsidR="00454E6A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CIUDAD, REGIÓN</w:t>
            </w:r>
          </w:p>
        </w:tc>
        <w:tc>
          <w:tcPr>
            <w:tcW w:w="7228" w:type="dxa"/>
          </w:tcPr>
          <w:p w:rsidR="00454E6A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595EBF" w:rsidRPr="00E602E3" w:rsidTr="00E602E3">
        <w:tc>
          <w:tcPr>
            <w:tcW w:w="2122" w:type="dxa"/>
          </w:tcPr>
          <w:p w:rsidR="00595EBF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INSTITUCIÓN/EMPRESA</w:t>
            </w:r>
          </w:p>
        </w:tc>
        <w:tc>
          <w:tcPr>
            <w:tcW w:w="7228" w:type="dxa"/>
          </w:tcPr>
          <w:p w:rsidR="00595EBF" w:rsidRPr="00E602E3" w:rsidRDefault="00595EBF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CARGO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PROFESIÓ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rPr>
          <w:trHeight w:val="1517"/>
        </w:trPr>
        <w:tc>
          <w:tcPr>
            <w:tcW w:w="2122" w:type="dxa"/>
            <w:vAlign w:val="center"/>
          </w:tcPr>
          <w:p w:rsidR="00287676" w:rsidRDefault="00287676" w:rsidP="00287676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DESCRIPCIÓN PERSONAL</w:t>
            </w:r>
          </w:p>
          <w:p w:rsidR="00E602E3" w:rsidRPr="00E602E3" w:rsidRDefault="00287676" w:rsidP="00287676">
            <w:pPr>
              <w:rPr>
                <w:rFonts w:asciiTheme="majorHAnsi" w:eastAsia="Times New Roman" w:hAnsiTheme="majorHAnsi"/>
                <w:bCs/>
                <w:sz w:val="24"/>
              </w:rPr>
            </w:pPr>
            <w:r w:rsidRPr="00287676">
              <w:rPr>
                <w:rFonts w:asciiTheme="majorHAnsi" w:eastAsia="Times New Roman" w:hAnsiTheme="majorHAnsi"/>
                <w:bCs/>
                <w:sz w:val="20"/>
              </w:rPr>
              <w:t>(30 PALABRAS)</w:t>
            </w:r>
          </w:p>
        </w:tc>
        <w:tc>
          <w:tcPr>
            <w:tcW w:w="7228" w:type="dxa"/>
          </w:tcPr>
          <w:p w:rsidR="00E602E3" w:rsidRPr="00E602E3" w:rsidRDefault="00E602E3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595EBF">
        <w:trPr>
          <w:trHeight w:val="262"/>
        </w:trPr>
        <w:tc>
          <w:tcPr>
            <w:tcW w:w="9350" w:type="dxa"/>
            <w:gridSpan w:val="2"/>
            <w:shd w:val="clear" w:color="auto" w:fill="323E4F" w:themeFill="text2" w:themeFillShade="BF"/>
            <w:vAlign w:val="center"/>
          </w:tcPr>
          <w:p w:rsidR="00E602E3" w:rsidRPr="00595EBF" w:rsidRDefault="00E602E3" w:rsidP="00E602E3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ONTACTO</w:t>
            </w: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LINKEDI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TWITTER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FONO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PÁGINA WEB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Default="008578C3" w:rsidP="00E602E3">
      <w:pPr>
        <w:spacing w:line="360" w:lineRule="auto"/>
        <w:rPr>
          <w:rFonts w:asciiTheme="majorHAnsi" w:eastAsia="Times New Roman" w:hAnsiTheme="majorHAnsi"/>
          <w:bCs/>
          <w:sz w:val="24"/>
        </w:rPr>
      </w:pPr>
      <w:r w:rsidRPr="008578C3">
        <w:rPr>
          <w:rFonts w:asciiTheme="majorHAnsi" w:eastAsia="Times New Roman" w:hAnsiTheme="majorHAnsi"/>
          <w:bCs/>
          <w:sz w:val="24"/>
        </w:rPr>
        <w:t>Foto de perfil (Adjuntar Imagen)</w:t>
      </w:r>
    </w:p>
    <w:p w:rsidR="008578C3" w:rsidRDefault="008578C3" w:rsidP="00E602E3">
      <w:pPr>
        <w:pStyle w:val="Titulo1VMC"/>
      </w:pPr>
      <w:r w:rsidRPr="008578C3">
        <w:t>Datos de la Char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552"/>
        <w:gridCol w:w="2424"/>
        <w:gridCol w:w="567"/>
        <w:gridCol w:w="2552"/>
        <w:gridCol w:w="6"/>
        <w:gridCol w:w="560"/>
      </w:tblGrid>
      <w:tr w:rsidR="00595EBF" w:rsidRPr="00E602E3" w:rsidTr="00F839A5">
        <w:tc>
          <w:tcPr>
            <w:tcW w:w="9350" w:type="dxa"/>
            <w:gridSpan w:val="8"/>
            <w:shd w:val="clear" w:color="auto" w:fill="323E4F" w:themeFill="text2" w:themeFillShade="BF"/>
          </w:tcPr>
          <w:p w:rsidR="00595EBF" w:rsidRPr="00595EBF" w:rsidRDefault="00595EBF" w:rsidP="006C6D33">
            <w:pPr>
              <w:tabs>
                <w:tab w:val="center" w:pos="4567"/>
                <w:tab w:val="left" w:pos="5565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FFFFFF" w:themeColor="background1"/>
                <w:sz w:val="24"/>
              </w:rPr>
              <w:tab/>
            </w: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GENERA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595EBF" w:rsidRPr="00E602E3" w:rsidTr="00F839A5">
        <w:tc>
          <w:tcPr>
            <w:tcW w:w="2122" w:type="dxa"/>
          </w:tcPr>
          <w:p w:rsidR="00595EBF" w:rsidRPr="00E602E3" w:rsidRDefault="00454E6A" w:rsidP="00595EBF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 xml:space="preserve">NOMBRE </w:t>
            </w:r>
            <w:r>
              <w:rPr>
                <w:rFonts w:asciiTheme="majorHAnsi" w:eastAsia="Times New Roman" w:hAnsiTheme="majorHAnsi"/>
                <w:bCs/>
                <w:sz w:val="24"/>
              </w:rPr>
              <w:t>CHARLA</w:t>
            </w:r>
          </w:p>
        </w:tc>
        <w:tc>
          <w:tcPr>
            <w:tcW w:w="7228" w:type="dxa"/>
            <w:gridSpan w:val="7"/>
          </w:tcPr>
          <w:p w:rsidR="00595EBF" w:rsidRPr="00E602E3" w:rsidRDefault="00595EBF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A27CF1" w:rsidRPr="00E602E3" w:rsidTr="00A27CF1">
        <w:tc>
          <w:tcPr>
            <w:tcW w:w="9350" w:type="dxa"/>
            <w:gridSpan w:val="8"/>
            <w:shd w:val="clear" w:color="auto" w:fill="323E4F" w:themeFill="text2" w:themeFillShade="BF"/>
          </w:tcPr>
          <w:p w:rsidR="00A27CF1" w:rsidRPr="00A27CF1" w:rsidRDefault="00F425BC" w:rsidP="00F425BC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  <w:r w:rsidR="00A27CF1" w:rsidRPr="00A27CF1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DIFICULTAD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482432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(MARCAR CON X)</w:t>
            </w:r>
          </w:p>
        </w:tc>
      </w:tr>
      <w:tr w:rsidR="00A27CF1" w:rsidRPr="00E602E3" w:rsidTr="00F425BC">
        <w:tc>
          <w:tcPr>
            <w:tcW w:w="2689" w:type="dxa"/>
            <w:gridSpan w:val="2"/>
          </w:tcPr>
          <w:p w:rsidR="00A27CF1" w:rsidRDefault="00A27CF1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PRINCIPIANTE</w:t>
            </w:r>
          </w:p>
        </w:tc>
        <w:tc>
          <w:tcPr>
            <w:tcW w:w="552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2424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INTERMEDIO</w:t>
            </w:r>
          </w:p>
        </w:tc>
        <w:tc>
          <w:tcPr>
            <w:tcW w:w="567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2552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AVANZADO</w:t>
            </w:r>
          </w:p>
        </w:tc>
        <w:tc>
          <w:tcPr>
            <w:tcW w:w="566" w:type="dxa"/>
            <w:gridSpan w:val="2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9350" w:type="dxa"/>
            <w:gridSpan w:val="8"/>
            <w:shd w:val="clear" w:color="auto" w:fill="323E4F" w:themeFill="text2" w:themeFillShade="BF"/>
          </w:tcPr>
          <w:p w:rsidR="00F425BC" w:rsidRPr="00F425BC" w:rsidRDefault="00F425BC" w:rsidP="00F425BC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</w:rPr>
            </w:pPr>
            <w:r w:rsidRPr="00F425BC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ATEGORÍA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482432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(MARCAR CON X)</w:t>
            </w: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USO DE DISPOSITIVOS MÓVILES (CULTURA SOCIAL)</w:t>
            </w:r>
          </w:p>
          <w:p w:rsidR="00F425BC" w:rsidRPr="00F425BC" w:rsidRDefault="00F425BC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Herramientas de control parental, seguridad y privacidad</w:t>
            </w:r>
          </w:p>
        </w:tc>
        <w:tc>
          <w:tcPr>
            <w:tcW w:w="560" w:type="dxa"/>
          </w:tcPr>
          <w:p w:rsidR="00F425BC" w:rsidRPr="00E602E3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SMARTPHONES Y TABLETS</w:t>
            </w:r>
            <w:r w:rsidR="007B1338">
              <w:rPr>
                <w:rFonts w:asciiTheme="majorHAnsi" w:eastAsia="Times New Roman" w:hAnsiTheme="majorHAnsi"/>
                <w:bCs/>
                <w:sz w:val="24"/>
              </w:rPr>
              <w:t xml:space="preserve"> EN EDUCACIÓN</w:t>
            </w:r>
          </w:p>
          <w:p w:rsidR="00F425BC" w:rsidRPr="00F425BC" w:rsidRDefault="00F425BC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Inserción de tecnologías móviles en el aula</w:t>
            </w:r>
            <w:r w:rsidR="007B1338">
              <w:rPr>
                <w:rFonts w:asciiTheme="majorHAnsi" w:eastAsia="Times New Roman" w:hAnsiTheme="majorHAnsi"/>
                <w:bCs/>
                <w:sz w:val="20"/>
              </w:rPr>
              <w:t>, casos de éxito y desafíos para aplicarlo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lastRenderedPageBreak/>
              <w:t>REDES MÓVILES</w:t>
            </w:r>
          </w:p>
          <w:p w:rsidR="007B1338" w:rsidRPr="007B1338" w:rsidRDefault="007B1338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4G, 5G, GSM, UMTS, etc.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7B1338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 xml:space="preserve">CHARLAS </w:t>
            </w:r>
            <w:r w:rsidR="00F425BC">
              <w:rPr>
                <w:rFonts w:asciiTheme="majorHAnsi" w:eastAsia="Times New Roman" w:hAnsiTheme="majorHAnsi"/>
                <w:bCs/>
                <w:sz w:val="24"/>
              </w:rPr>
              <w:t xml:space="preserve">TÉCNICAS </w:t>
            </w:r>
            <w:r>
              <w:rPr>
                <w:rFonts w:asciiTheme="majorHAnsi" w:eastAsia="Times New Roman" w:hAnsiTheme="majorHAnsi"/>
                <w:bCs/>
                <w:sz w:val="24"/>
              </w:rPr>
              <w:t xml:space="preserve">O </w:t>
            </w:r>
            <w:r w:rsidR="00F425BC">
              <w:rPr>
                <w:rFonts w:asciiTheme="majorHAnsi" w:eastAsia="Times New Roman" w:hAnsiTheme="majorHAnsi"/>
                <w:bCs/>
                <w:sz w:val="24"/>
              </w:rPr>
              <w:t>DE DESARROLLO MÓVIL</w:t>
            </w:r>
          </w:p>
          <w:p w:rsidR="007B1338" w:rsidRPr="007B1338" w:rsidRDefault="007B1338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20"/>
              </w:rPr>
              <w:t>Frameworks</w:t>
            </w:r>
            <w:proofErr w:type="spellEnd"/>
            <w:r>
              <w:rPr>
                <w:rFonts w:asciiTheme="majorHAnsi" w:eastAsia="Times New Roman" w:hAnsiTheme="majorHAnsi"/>
                <w:bCs/>
                <w:sz w:val="20"/>
              </w:rPr>
              <w:t xml:space="preserve">, nuevas plataformas, </w:t>
            </w:r>
            <w:proofErr w:type="spellStart"/>
            <w:r>
              <w:rPr>
                <w:rFonts w:asciiTheme="majorHAnsi" w:eastAsia="Times New Roman" w:hAnsiTheme="majorHAnsi"/>
                <w:bCs/>
                <w:sz w:val="20"/>
              </w:rPr>
              <w:t>smartcities</w:t>
            </w:r>
            <w:proofErr w:type="spellEnd"/>
            <w:r>
              <w:rPr>
                <w:rFonts w:asciiTheme="majorHAnsi" w:eastAsia="Times New Roman" w:hAnsiTheme="majorHAnsi"/>
                <w:bCs/>
                <w:sz w:val="20"/>
              </w:rPr>
              <w:t xml:space="preserve">, drones, dispositivos </w:t>
            </w:r>
            <w:proofErr w:type="spellStart"/>
            <w:r>
              <w:rPr>
                <w:rFonts w:asciiTheme="majorHAnsi" w:eastAsia="Times New Roman" w:hAnsiTheme="majorHAnsi"/>
                <w:bCs/>
                <w:sz w:val="20"/>
              </w:rPr>
              <w:t>vestibles</w:t>
            </w:r>
            <w:proofErr w:type="spellEnd"/>
            <w:r>
              <w:rPr>
                <w:rFonts w:asciiTheme="majorHAnsi" w:eastAsia="Times New Roman" w:hAnsiTheme="majorHAnsi"/>
                <w:bCs/>
                <w:sz w:val="20"/>
              </w:rPr>
              <w:t>, entre otros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EMPRENDIMIENTOS Y EMPRESAS</w:t>
            </w:r>
          </w:p>
          <w:p w:rsidR="007B1338" w:rsidRPr="007B1338" w:rsidRDefault="007B1338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Casos de emprendimiento, metodologías de trabajo y desarrollo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2A53F1" w:rsidRPr="00E602E3" w:rsidTr="00F425BC">
        <w:tc>
          <w:tcPr>
            <w:tcW w:w="8790" w:type="dxa"/>
            <w:gridSpan w:val="7"/>
          </w:tcPr>
          <w:p w:rsidR="002A53F1" w:rsidRDefault="002A53F1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OTROS</w:t>
            </w:r>
          </w:p>
          <w:p w:rsidR="002A53F1" w:rsidRDefault="002A53F1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 w:rsidRPr="002A53F1">
              <w:rPr>
                <w:rFonts w:asciiTheme="majorHAnsi" w:eastAsia="Times New Roman" w:hAnsiTheme="majorHAnsi"/>
                <w:bCs/>
                <w:sz w:val="20"/>
              </w:rPr>
              <w:t>Describir abajo</w:t>
            </w:r>
          </w:p>
        </w:tc>
        <w:tc>
          <w:tcPr>
            <w:tcW w:w="560" w:type="dxa"/>
          </w:tcPr>
          <w:p w:rsidR="002A53F1" w:rsidRDefault="002A53F1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2A53F1" w:rsidRPr="00E602E3" w:rsidTr="002A53F1">
        <w:trPr>
          <w:trHeight w:val="1908"/>
        </w:trPr>
        <w:tc>
          <w:tcPr>
            <w:tcW w:w="9350" w:type="dxa"/>
            <w:gridSpan w:val="8"/>
          </w:tcPr>
          <w:p w:rsidR="002A53F1" w:rsidRDefault="002A53F1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7B1338" w:rsidRPr="00E602E3" w:rsidTr="00A470DD">
        <w:tc>
          <w:tcPr>
            <w:tcW w:w="9350" w:type="dxa"/>
            <w:gridSpan w:val="8"/>
            <w:shd w:val="clear" w:color="auto" w:fill="323E4F" w:themeFill="text2" w:themeFillShade="BF"/>
          </w:tcPr>
          <w:p w:rsidR="007B1338" w:rsidRDefault="007B1338" w:rsidP="007B1338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sz w:val="24"/>
              </w:rPr>
            </w:pPr>
            <w:r w:rsidRPr="007B1338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RESUMEN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7B1338" w:rsidRPr="00E602E3" w:rsidTr="007B1338">
        <w:trPr>
          <w:trHeight w:val="2006"/>
        </w:trPr>
        <w:tc>
          <w:tcPr>
            <w:tcW w:w="9350" w:type="dxa"/>
            <w:gridSpan w:val="8"/>
          </w:tcPr>
          <w:p w:rsidR="007B1338" w:rsidRPr="00E602E3" w:rsidRDefault="007B1338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Default="008578C3" w:rsidP="00E602E3">
      <w:pPr>
        <w:pStyle w:val="Titulo1VMC"/>
      </w:pPr>
      <w:r w:rsidRPr="008578C3">
        <w:t>Cuestio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232"/>
        <w:gridCol w:w="20"/>
        <w:gridCol w:w="542"/>
        <w:gridCol w:w="24"/>
        <w:gridCol w:w="2576"/>
        <w:gridCol w:w="567"/>
        <w:gridCol w:w="509"/>
        <w:gridCol w:w="613"/>
        <w:gridCol w:w="578"/>
      </w:tblGrid>
      <w:tr w:rsidR="00B2433C" w:rsidRPr="00E602E3" w:rsidTr="008E6840">
        <w:tc>
          <w:tcPr>
            <w:tcW w:w="9350" w:type="dxa"/>
            <w:gridSpan w:val="10"/>
            <w:shd w:val="clear" w:color="auto" w:fill="323E4F" w:themeFill="text2" w:themeFillShade="BF"/>
          </w:tcPr>
          <w:p w:rsidR="00B2433C" w:rsidRPr="00595EBF" w:rsidRDefault="00B35390" w:rsidP="00B35390">
            <w:pPr>
              <w:tabs>
                <w:tab w:val="center" w:pos="4567"/>
                <w:tab w:val="left" w:pos="5565"/>
              </w:tabs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DIAS DE ASISTENCIA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482432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(MARCAR CON X)</w:t>
            </w:r>
          </w:p>
        </w:tc>
      </w:tr>
      <w:tr w:rsidR="00B2433C" w:rsidRPr="00E602E3" w:rsidTr="00992ED2">
        <w:tc>
          <w:tcPr>
            <w:tcW w:w="3941" w:type="dxa"/>
            <w:gridSpan w:val="3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VIERNES</w:t>
            </w:r>
          </w:p>
        </w:tc>
        <w:tc>
          <w:tcPr>
            <w:tcW w:w="566" w:type="dxa"/>
            <w:gridSpan w:val="2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4265" w:type="dxa"/>
            <w:gridSpan w:val="4"/>
          </w:tcPr>
          <w:p w:rsidR="00B2433C" w:rsidRPr="00E602E3" w:rsidRDefault="00B2433C" w:rsidP="00E32588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SÁBADO</w:t>
            </w:r>
          </w:p>
        </w:tc>
        <w:tc>
          <w:tcPr>
            <w:tcW w:w="578" w:type="dxa"/>
          </w:tcPr>
          <w:p w:rsidR="00B2433C" w:rsidRPr="00E602E3" w:rsidRDefault="00B2433C" w:rsidP="00454E6A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7083" w:type="dxa"/>
            <w:gridSpan w:val="6"/>
            <w:shd w:val="clear" w:color="auto" w:fill="323E4F" w:themeFill="text2" w:themeFillShade="BF"/>
          </w:tcPr>
          <w:p w:rsidR="00B2433C" w:rsidRPr="00A27CF1" w:rsidRDefault="00B2433C" w:rsidP="006C6D33">
            <w:pPr>
              <w:tabs>
                <w:tab w:val="left" w:pos="255"/>
                <w:tab w:val="center" w:pos="4567"/>
              </w:tabs>
              <w:spacing w:line="360" w:lineRule="auto"/>
              <w:ind w:left="216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TRANSPORTE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482432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(MARCAR CON X)</w:t>
            </w:r>
          </w:p>
        </w:tc>
        <w:tc>
          <w:tcPr>
            <w:tcW w:w="567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 w:rsidRPr="00B2433C">
              <w:rPr>
                <w:rFonts w:asciiTheme="majorHAnsi" w:eastAsia="Times New Roman" w:hAnsiTheme="majorHAnsi"/>
                <w:bCs/>
                <w:color w:val="auto"/>
                <w:sz w:val="24"/>
              </w:rPr>
              <w:t>SI</w:t>
            </w:r>
          </w:p>
        </w:tc>
        <w:tc>
          <w:tcPr>
            <w:tcW w:w="509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 w:rsidRPr="00B2433C">
              <w:rPr>
                <w:rFonts w:asciiTheme="majorHAnsi" w:eastAsia="Times New Roman" w:hAnsiTheme="majorHAnsi"/>
                <w:bCs/>
                <w:color w:val="auto"/>
                <w:sz w:val="24"/>
              </w:rPr>
              <w:t>NO</w:t>
            </w:r>
          </w:p>
        </w:tc>
        <w:tc>
          <w:tcPr>
            <w:tcW w:w="578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</w:tr>
      <w:tr w:rsidR="00B2433C" w:rsidRPr="00E602E3" w:rsidTr="00AD336C">
        <w:tc>
          <w:tcPr>
            <w:tcW w:w="2689" w:type="dxa"/>
          </w:tcPr>
          <w:p w:rsidR="00B2433C" w:rsidRDefault="00B2433C" w:rsidP="00E3258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 xml:space="preserve">REGIÓN </w:t>
            </w:r>
            <w:r w:rsidR="00AD336C">
              <w:rPr>
                <w:rFonts w:asciiTheme="majorHAnsi" w:eastAsia="Times New Roman" w:hAnsiTheme="majorHAnsi"/>
                <w:bCs/>
                <w:sz w:val="24"/>
              </w:rPr>
              <w:t>DE ORIGEN</w:t>
            </w:r>
          </w:p>
          <w:p w:rsidR="00B2433C" w:rsidRPr="00E32588" w:rsidRDefault="00B2433C" w:rsidP="00E3258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Indicar región, ciudad</w:t>
            </w:r>
          </w:p>
        </w:tc>
        <w:tc>
          <w:tcPr>
            <w:tcW w:w="6661" w:type="dxa"/>
            <w:gridSpan w:val="9"/>
          </w:tcPr>
          <w:p w:rsidR="00B2433C" w:rsidRDefault="00B2433C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7083" w:type="dxa"/>
            <w:gridSpan w:val="6"/>
            <w:shd w:val="clear" w:color="auto" w:fill="323E4F" w:themeFill="text2" w:themeFillShade="BF"/>
          </w:tcPr>
          <w:p w:rsidR="00B2433C" w:rsidRDefault="00B2433C" w:rsidP="006C6D33">
            <w:pPr>
              <w:tabs>
                <w:tab w:val="left" w:pos="2300"/>
                <w:tab w:val="center" w:pos="3433"/>
              </w:tabs>
              <w:spacing w:line="360" w:lineRule="auto"/>
              <w:ind w:left="2160"/>
              <w:jc w:val="center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ALOJAMIENTO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="00482432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 xml:space="preserve"> (MARCAR CON X)</w:t>
            </w:r>
          </w:p>
        </w:tc>
        <w:tc>
          <w:tcPr>
            <w:tcW w:w="567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SI</w:t>
            </w:r>
          </w:p>
        </w:tc>
        <w:tc>
          <w:tcPr>
            <w:tcW w:w="509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NO</w:t>
            </w:r>
          </w:p>
        </w:tc>
        <w:tc>
          <w:tcPr>
            <w:tcW w:w="578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</w:tr>
      <w:tr w:rsidR="00B2433C" w:rsidRPr="00E602E3" w:rsidTr="00F839A5">
        <w:tc>
          <w:tcPr>
            <w:tcW w:w="3921" w:type="dxa"/>
            <w:gridSpan w:val="2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JUEVES</w:t>
            </w:r>
          </w:p>
        </w:tc>
        <w:tc>
          <w:tcPr>
            <w:tcW w:w="562" w:type="dxa"/>
            <w:gridSpan w:val="2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4289" w:type="dxa"/>
            <w:gridSpan w:val="5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VIERNES</w:t>
            </w:r>
          </w:p>
        </w:tc>
        <w:tc>
          <w:tcPr>
            <w:tcW w:w="578" w:type="dxa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9350" w:type="dxa"/>
            <w:gridSpan w:val="10"/>
            <w:shd w:val="clear" w:color="auto" w:fill="323E4F" w:themeFill="text2" w:themeFillShade="BF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 w:rsidRPr="00B2433C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OMENTARIOS</w:t>
            </w:r>
          </w:p>
        </w:tc>
      </w:tr>
      <w:tr w:rsidR="00B2433C" w:rsidRPr="00E602E3" w:rsidTr="00B35390">
        <w:trPr>
          <w:trHeight w:val="1774"/>
        </w:trPr>
        <w:tc>
          <w:tcPr>
            <w:tcW w:w="9350" w:type="dxa"/>
            <w:gridSpan w:val="10"/>
          </w:tcPr>
          <w:p w:rsidR="00B2433C" w:rsidRPr="00E602E3" w:rsidRDefault="00B2433C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Pr="008578C3" w:rsidRDefault="008578C3" w:rsidP="008578C3">
      <w:pPr>
        <w:rPr>
          <w:sz w:val="20"/>
          <w:szCs w:val="20"/>
        </w:rPr>
      </w:pPr>
    </w:p>
    <w:sectPr w:rsidR="008578C3" w:rsidRPr="008578C3" w:rsidSect="0059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E9" w:rsidRDefault="00AB0EE9" w:rsidP="004D4B2A">
      <w:pPr>
        <w:spacing w:line="240" w:lineRule="auto"/>
      </w:pPr>
      <w:r>
        <w:separator/>
      </w:r>
    </w:p>
  </w:endnote>
  <w:endnote w:type="continuationSeparator" w:id="0">
    <w:p w:rsidR="00AB0EE9" w:rsidRDefault="00AB0EE9" w:rsidP="004D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ereyFLF">
    <w:panose1 w:val="0200060308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25" w:rsidRDefault="00D53525" w:rsidP="00AC3AB0">
    <w:pPr>
      <w:pStyle w:val="Piedepgina"/>
      <w:jc w:val="center"/>
    </w:pPr>
    <w:r w:rsidRPr="0023714C">
      <w:rPr>
        <w:color w:val="3B3838" w:themeColor="background2" w:themeShade="40"/>
      </w:rPr>
      <w:t xml:space="preserve">Valparaíso | Chile, </w:t>
    </w:r>
    <w:r w:rsidR="00AC3AB0">
      <w:rPr>
        <w:color w:val="3B3838" w:themeColor="background2" w:themeShade="40"/>
      </w:rPr>
      <w:t xml:space="preserve">Abril de </w:t>
    </w:r>
    <w:r w:rsidR="00AC3AB0">
      <w:rPr>
        <w:color w:val="3B3838" w:themeColor="background2" w:themeShade="40"/>
      </w:rPr>
      <w:t>2016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E9" w:rsidRDefault="00AB0EE9" w:rsidP="004D4B2A">
      <w:pPr>
        <w:spacing w:line="240" w:lineRule="auto"/>
      </w:pPr>
      <w:r>
        <w:separator/>
      </w:r>
    </w:p>
  </w:footnote>
  <w:footnote w:type="continuationSeparator" w:id="0">
    <w:p w:rsidR="00AB0EE9" w:rsidRDefault="00AB0EE9" w:rsidP="004D4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25" w:rsidRPr="00957910" w:rsidRDefault="00595EBF" w:rsidP="00957910">
    <w:pPr>
      <w:pStyle w:val="Encabezado"/>
      <w:jc w:val="center"/>
      <w:rPr>
        <w:rFonts w:ascii="MontereyFLF" w:hAnsi="MontereyFLF"/>
        <w:sz w:val="28"/>
      </w:rPr>
    </w:pPr>
    <w:r w:rsidRPr="00911F96">
      <w:rPr>
        <w:rFonts w:ascii="MontereyFLF" w:hAnsi="MontereyFLF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454502A" wp14:editId="01940B97">
          <wp:simplePos x="0" y="0"/>
          <wp:positionH relativeFrom="margin">
            <wp:posOffset>-635</wp:posOffset>
          </wp:positionH>
          <wp:positionV relativeFrom="margin">
            <wp:posOffset>-830951</wp:posOffset>
          </wp:positionV>
          <wp:extent cx="1390650" cy="702945"/>
          <wp:effectExtent l="0" t="0" r="0" b="1905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25" w:rsidRPr="00911F96">
      <w:rPr>
        <w:rFonts w:ascii="MontereyFLF" w:hAnsi="MontereyFLF"/>
        <w:noProof/>
        <w:color w:val="auto"/>
        <w:sz w:val="28"/>
        <w:szCs w:val="28"/>
      </w:rPr>
      <w:drawing>
        <wp:anchor distT="0" distB="0" distL="114300" distR="114300" simplePos="0" relativeHeight="251663360" behindDoc="1" locked="0" layoutInCell="1" allowOverlap="1" wp14:anchorId="7D3AEAFC" wp14:editId="5855BABC">
          <wp:simplePos x="0" y="0"/>
          <wp:positionH relativeFrom="margin">
            <wp:posOffset>5168900</wp:posOffset>
          </wp:positionH>
          <wp:positionV relativeFrom="paragraph">
            <wp:posOffset>-266880</wp:posOffset>
          </wp:positionV>
          <wp:extent cx="774352" cy="857000"/>
          <wp:effectExtent l="0" t="0" r="6985" b="63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3 -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52" cy="85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F96" w:rsidRPr="00911F96">
      <w:rPr>
        <w:rFonts w:ascii="MontereyFLF" w:hAnsi="MontereyFLF"/>
        <w:sz w:val="28"/>
        <w:szCs w:val="28"/>
      </w:rPr>
      <w:t>VALPARAÍSO</w:t>
    </w:r>
    <w:r w:rsidR="00911F96" w:rsidRPr="00957910">
      <w:rPr>
        <w:rFonts w:ascii="MontereyFLF" w:hAnsi="MontereyFLF"/>
        <w:sz w:val="28"/>
      </w:rPr>
      <w:t xml:space="preserve"> </w:t>
    </w:r>
    <w:r w:rsidR="00D53525" w:rsidRPr="00957910">
      <w:rPr>
        <w:rFonts w:ascii="MontereyFLF" w:hAnsi="MontereyFLF"/>
        <w:sz w:val="28"/>
      </w:rPr>
      <w:t xml:space="preserve">Mobile </w:t>
    </w:r>
    <w:proofErr w:type="spellStart"/>
    <w:r w:rsidR="00D53525" w:rsidRPr="00957910">
      <w:rPr>
        <w:rFonts w:ascii="MontereyFLF" w:hAnsi="MontereyFLF"/>
        <w:sz w:val="28"/>
      </w:rPr>
      <w:t>Conf</w:t>
    </w:r>
    <w:proofErr w:type="spellEnd"/>
  </w:p>
  <w:p w:rsidR="00D53525" w:rsidRPr="00957910" w:rsidRDefault="00AB0EE9" w:rsidP="00957910">
    <w:pPr>
      <w:pStyle w:val="Encabezado"/>
      <w:jc w:val="center"/>
      <w:rPr>
        <w:color w:val="3B3838" w:themeColor="background2" w:themeShade="40"/>
        <w:sz w:val="18"/>
      </w:rPr>
    </w:pPr>
    <w:hyperlink r:id="rId3" w:history="1">
      <w:r w:rsidR="00D53525" w:rsidRPr="00957910">
        <w:rPr>
          <w:rStyle w:val="Hipervnculo"/>
          <w:color w:val="3B3838" w:themeColor="background2" w:themeShade="40"/>
          <w:sz w:val="18"/>
          <w:u w:val="none"/>
        </w:rPr>
        <w:t>www.valpomobileconf.com</w:t>
      </w:r>
    </w:hyperlink>
    <w:r w:rsidR="00D53525" w:rsidRPr="00957910">
      <w:rPr>
        <w:color w:val="3B3838" w:themeColor="background2" w:themeShade="40"/>
        <w:sz w:val="18"/>
      </w:rPr>
      <w:t xml:space="preserve"> | </w:t>
    </w:r>
    <w:hyperlink r:id="rId4" w:history="1">
      <w:r w:rsidR="00D53525" w:rsidRPr="00957910">
        <w:rPr>
          <w:rStyle w:val="Hipervnculo"/>
          <w:color w:val="3B3838" w:themeColor="background2" w:themeShade="40"/>
          <w:sz w:val="18"/>
          <w:u w:val="none"/>
        </w:rPr>
        <w:t>valpo.mobile.conf@gmail.com</w:t>
      </w:r>
    </w:hyperlink>
  </w:p>
  <w:p w:rsidR="00D53525" w:rsidRPr="00957910" w:rsidRDefault="00B121FF" w:rsidP="00957910">
    <w:pPr>
      <w:pStyle w:val="Encabezado"/>
      <w:jc w:val="center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   </w:t>
    </w:r>
    <w:r w:rsidR="00D53525" w:rsidRPr="00957910">
      <w:rPr>
        <w:color w:val="3B3838" w:themeColor="background2" w:themeShade="40"/>
        <w:sz w:val="18"/>
      </w:rPr>
      <w:t>Móvil: +56 9 9610 7355</w:t>
    </w:r>
    <w:r>
      <w:rPr>
        <w:color w:val="3B3838" w:themeColor="background2" w:themeShade="40"/>
        <w:sz w:val="18"/>
      </w:rPr>
      <w:t xml:space="preserve"> | Av. España 1680, Valparaíso</w:t>
    </w:r>
  </w:p>
  <w:p w:rsidR="00D53525" w:rsidRPr="00957910" w:rsidRDefault="008578C3" w:rsidP="00957910">
    <w:pPr>
      <w:pStyle w:val="Encabezado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E4E4F" wp14:editId="373EE0ED">
              <wp:simplePos x="0" y="0"/>
              <wp:positionH relativeFrom="column">
                <wp:posOffset>1905</wp:posOffset>
              </wp:positionH>
              <wp:positionV relativeFrom="paragraph">
                <wp:posOffset>170815</wp:posOffset>
              </wp:positionV>
              <wp:extent cx="59436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455AC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45pt" to="46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" strokecolor="#aeaaaa [241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6899"/>
    <w:multiLevelType w:val="hybridMultilevel"/>
    <w:tmpl w:val="29B0A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4699"/>
    <w:multiLevelType w:val="hybridMultilevel"/>
    <w:tmpl w:val="3D80D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F3"/>
    <w:rsid w:val="00092ACC"/>
    <w:rsid w:val="000E39E6"/>
    <w:rsid w:val="000F6CF8"/>
    <w:rsid w:val="001512E4"/>
    <w:rsid w:val="00193B20"/>
    <w:rsid w:val="001D3C34"/>
    <w:rsid w:val="00202BC3"/>
    <w:rsid w:val="002313C0"/>
    <w:rsid w:val="00236C3D"/>
    <w:rsid w:val="0023714C"/>
    <w:rsid w:val="00287676"/>
    <w:rsid w:val="002A53F1"/>
    <w:rsid w:val="002C12FD"/>
    <w:rsid w:val="00310046"/>
    <w:rsid w:val="00327B47"/>
    <w:rsid w:val="0033327A"/>
    <w:rsid w:val="003453EF"/>
    <w:rsid w:val="0037465C"/>
    <w:rsid w:val="003A250F"/>
    <w:rsid w:val="003C216B"/>
    <w:rsid w:val="003C6168"/>
    <w:rsid w:val="003F67C6"/>
    <w:rsid w:val="0043343B"/>
    <w:rsid w:val="00451CE6"/>
    <w:rsid w:val="00454E6A"/>
    <w:rsid w:val="00482432"/>
    <w:rsid w:val="004D4B2A"/>
    <w:rsid w:val="00543076"/>
    <w:rsid w:val="00595EBF"/>
    <w:rsid w:val="005D2C8D"/>
    <w:rsid w:val="006127C0"/>
    <w:rsid w:val="00614C3D"/>
    <w:rsid w:val="006408B1"/>
    <w:rsid w:val="00650623"/>
    <w:rsid w:val="006C6D33"/>
    <w:rsid w:val="006E33F3"/>
    <w:rsid w:val="006E6726"/>
    <w:rsid w:val="00736AB1"/>
    <w:rsid w:val="00756E7A"/>
    <w:rsid w:val="00775C9D"/>
    <w:rsid w:val="007833EA"/>
    <w:rsid w:val="00790468"/>
    <w:rsid w:val="007A566B"/>
    <w:rsid w:val="007B1338"/>
    <w:rsid w:val="00831C12"/>
    <w:rsid w:val="00836139"/>
    <w:rsid w:val="00844EF4"/>
    <w:rsid w:val="008578C3"/>
    <w:rsid w:val="00870A7C"/>
    <w:rsid w:val="0087615E"/>
    <w:rsid w:val="008A06FF"/>
    <w:rsid w:val="00911F96"/>
    <w:rsid w:val="00955E3A"/>
    <w:rsid w:val="00957910"/>
    <w:rsid w:val="00982F87"/>
    <w:rsid w:val="00987A8E"/>
    <w:rsid w:val="00A27CF1"/>
    <w:rsid w:val="00A32543"/>
    <w:rsid w:val="00AB0EE9"/>
    <w:rsid w:val="00AC2C01"/>
    <w:rsid w:val="00AC3AB0"/>
    <w:rsid w:val="00AD336C"/>
    <w:rsid w:val="00B06809"/>
    <w:rsid w:val="00B121FF"/>
    <w:rsid w:val="00B2433C"/>
    <w:rsid w:val="00B35390"/>
    <w:rsid w:val="00B50389"/>
    <w:rsid w:val="00B811FA"/>
    <w:rsid w:val="00BE0BCF"/>
    <w:rsid w:val="00C46071"/>
    <w:rsid w:val="00D4293A"/>
    <w:rsid w:val="00D53525"/>
    <w:rsid w:val="00D54A06"/>
    <w:rsid w:val="00D71440"/>
    <w:rsid w:val="00E139D3"/>
    <w:rsid w:val="00E27E2B"/>
    <w:rsid w:val="00E32588"/>
    <w:rsid w:val="00E52ABB"/>
    <w:rsid w:val="00E602E3"/>
    <w:rsid w:val="00E849B5"/>
    <w:rsid w:val="00EC5A17"/>
    <w:rsid w:val="00F425BC"/>
    <w:rsid w:val="00F80140"/>
    <w:rsid w:val="00FA493F"/>
    <w:rsid w:val="00FC0AC2"/>
    <w:rsid w:val="00FE7159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63E2246-C013-4709-AE88-172E74F8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33C"/>
  </w:style>
  <w:style w:type="paragraph" w:styleId="Ttulo1">
    <w:name w:val="heading 1"/>
    <w:basedOn w:val="Normal"/>
    <w:next w:val="Normal"/>
    <w:link w:val="Ttulo1C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Tablaconcuadrcula">
    <w:name w:val="Table Grid"/>
    <w:basedOn w:val="Tablanormal"/>
    <w:uiPriority w:val="39"/>
    <w:rsid w:val="00AC2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AC2C0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0F6C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4B2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B2A"/>
  </w:style>
  <w:style w:type="paragraph" w:styleId="Piedepgina">
    <w:name w:val="footer"/>
    <w:basedOn w:val="Normal"/>
    <w:link w:val="PiedepginaCar"/>
    <w:uiPriority w:val="99"/>
    <w:unhideWhenUsed/>
    <w:rsid w:val="004D4B2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B2A"/>
  </w:style>
  <w:style w:type="character" w:customStyle="1" w:styleId="apple-converted-space">
    <w:name w:val="apple-converted-space"/>
    <w:basedOn w:val="Fuentedeprrafopredeter"/>
    <w:rsid w:val="007833EA"/>
  </w:style>
  <w:style w:type="character" w:styleId="Hipervnculo">
    <w:name w:val="Hyperlink"/>
    <w:basedOn w:val="Fuentedeprrafopredeter"/>
    <w:uiPriority w:val="99"/>
    <w:unhideWhenUsed/>
    <w:rsid w:val="007833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VMC">
    <w:name w:val="Titulo 1 VMC"/>
    <w:basedOn w:val="Ttulo1"/>
    <w:link w:val="Titulo1VMCCar"/>
    <w:autoRedefine/>
    <w:qFormat/>
    <w:rsid w:val="00454E6A"/>
    <w:pPr>
      <w:keepNext w:val="0"/>
      <w:shd w:val="clear" w:color="auto" w:fill="FFFFFF"/>
      <w:spacing w:before="240" w:after="240" w:line="240" w:lineRule="auto"/>
    </w:pPr>
    <w:rPr>
      <w:rFonts w:ascii="MontereyFLF" w:eastAsia="Times New Roman" w:hAnsi="MontereyFLF"/>
      <w:caps/>
      <w:color w:val="1F4E79" w:themeColor="accent1" w:themeShade="80"/>
      <w:sz w:val="44"/>
      <w:szCs w:val="19"/>
    </w:rPr>
  </w:style>
  <w:style w:type="character" w:styleId="Textoennegrita">
    <w:name w:val="Strong"/>
    <w:basedOn w:val="Fuentedeprrafopredeter"/>
    <w:uiPriority w:val="22"/>
    <w:qFormat/>
    <w:rsid w:val="006C6D33"/>
    <w:rPr>
      <w:b/>
      <w:bCs/>
    </w:rPr>
  </w:style>
  <w:style w:type="character" w:customStyle="1" w:styleId="Ttulo1Car">
    <w:name w:val="Título 1 Car"/>
    <w:basedOn w:val="Fuentedeprrafopredeter"/>
    <w:link w:val="Ttulo1"/>
    <w:rsid w:val="008578C3"/>
    <w:rPr>
      <w:rFonts w:ascii="Trebuchet MS" w:eastAsia="Trebuchet MS" w:hAnsi="Trebuchet MS" w:cs="Trebuchet MS"/>
      <w:sz w:val="32"/>
      <w:szCs w:val="32"/>
    </w:rPr>
  </w:style>
  <w:style w:type="character" w:customStyle="1" w:styleId="Titulo1VMCCar">
    <w:name w:val="Titulo 1 VMC Car"/>
    <w:basedOn w:val="Ttulo1Car"/>
    <w:link w:val="Titulo1VMC"/>
    <w:rsid w:val="00454E6A"/>
    <w:rPr>
      <w:rFonts w:ascii="MontereyFLF" w:eastAsia="Times New Roman" w:hAnsi="MontereyFLF" w:cs="Trebuchet MS"/>
      <w:caps/>
      <w:color w:val="1F4E79" w:themeColor="accent1" w:themeShade="80"/>
      <w:sz w:val="44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pomobileconf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alpo.mobile.conf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74AE3-8396-4129-93D3-0E318F99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xip qwer</cp:lastModifiedBy>
  <cp:revision>4</cp:revision>
  <cp:lastPrinted>2015-08-04T23:15:00Z</cp:lastPrinted>
  <dcterms:created xsi:type="dcterms:W3CDTF">2015-08-04T23:16:00Z</dcterms:created>
  <dcterms:modified xsi:type="dcterms:W3CDTF">2016-04-20T04:45:00Z</dcterms:modified>
</cp:coreProperties>
</file>